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3F0220D" w14:textId="77777777" w:rsidR="00E52B42" w:rsidRDefault="009D462A" w:rsidP="00396A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33412F">
        <w:rPr>
          <w:rFonts w:ascii="Arial" w:eastAsia="Arial" w:hAnsi="Arial" w:cs="Arial"/>
          <w:b/>
          <w:sz w:val="32"/>
          <w:szCs w:val="24"/>
        </w:rPr>
        <w:t>DSWD DROMIC Report #</w:t>
      </w:r>
      <w:r w:rsidR="003B6CDE">
        <w:rPr>
          <w:rFonts w:ascii="Arial" w:eastAsia="Arial" w:hAnsi="Arial" w:cs="Arial"/>
          <w:b/>
          <w:sz w:val="32"/>
          <w:szCs w:val="24"/>
        </w:rPr>
        <w:t xml:space="preserve">1 on the </w:t>
      </w:r>
      <w:r w:rsidRPr="0033412F">
        <w:rPr>
          <w:rFonts w:ascii="Arial" w:eastAsia="Arial" w:hAnsi="Arial" w:cs="Arial"/>
          <w:b/>
          <w:sz w:val="32"/>
          <w:szCs w:val="24"/>
        </w:rPr>
        <w:t xml:space="preserve">Fire Incident </w:t>
      </w:r>
    </w:p>
    <w:p w14:paraId="7FBB399B" w14:textId="2A9D69CA" w:rsidR="009D462A" w:rsidRPr="0033412F" w:rsidRDefault="009D462A" w:rsidP="00396A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33412F">
        <w:rPr>
          <w:rFonts w:ascii="Arial" w:eastAsia="Arial" w:hAnsi="Arial" w:cs="Arial"/>
          <w:b/>
          <w:sz w:val="32"/>
          <w:szCs w:val="24"/>
        </w:rPr>
        <w:t>in</w:t>
      </w:r>
      <w:r w:rsidR="003B6CDE">
        <w:rPr>
          <w:rFonts w:ascii="Arial" w:eastAsia="Arial" w:hAnsi="Arial" w:cs="Arial"/>
          <w:b/>
          <w:sz w:val="32"/>
          <w:szCs w:val="24"/>
        </w:rPr>
        <w:t xml:space="preserve"> Obando, Bulacan</w:t>
      </w:r>
    </w:p>
    <w:p w14:paraId="2A87407E" w14:textId="6EA0C510" w:rsidR="00046FA7" w:rsidRPr="0033412F" w:rsidRDefault="009D462A" w:rsidP="009D46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33412F">
        <w:rPr>
          <w:rFonts w:ascii="Arial" w:eastAsia="Arial" w:hAnsi="Arial" w:cs="Arial"/>
          <w:sz w:val="24"/>
          <w:szCs w:val="24"/>
        </w:rPr>
        <w:t xml:space="preserve">as of </w:t>
      </w:r>
      <w:r w:rsidR="00C01D45">
        <w:rPr>
          <w:rFonts w:ascii="Arial" w:eastAsia="Arial" w:hAnsi="Arial" w:cs="Arial"/>
          <w:sz w:val="24"/>
          <w:szCs w:val="24"/>
        </w:rPr>
        <w:t>25</w:t>
      </w:r>
      <w:r w:rsidRPr="0033412F">
        <w:rPr>
          <w:rFonts w:ascii="Arial" w:eastAsia="Arial" w:hAnsi="Arial" w:cs="Arial"/>
          <w:sz w:val="24"/>
          <w:szCs w:val="24"/>
        </w:rPr>
        <w:t xml:space="preserve"> </w:t>
      </w:r>
      <w:r w:rsidR="00C01D45">
        <w:rPr>
          <w:rFonts w:ascii="Arial" w:eastAsia="Arial" w:hAnsi="Arial" w:cs="Arial"/>
          <w:sz w:val="24"/>
          <w:szCs w:val="24"/>
        </w:rPr>
        <w:t>May</w:t>
      </w:r>
      <w:r w:rsidRPr="0033412F">
        <w:rPr>
          <w:rFonts w:ascii="Arial" w:eastAsia="Arial" w:hAnsi="Arial" w:cs="Arial"/>
          <w:sz w:val="24"/>
          <w:szCs w:val="24"/>
        </w:rPr>
        <w:t xml:space="preserve"> 2019, </w:t>
      </w:r>
      <w:r w:rsidR="00C01D45">
        <w:rPr>
          <w:rFonts w:ascii="Arial" w:eastAsia="Arial" w:hAnsi="Arial" w:cs="Arial"/>
          <w:sz w:val="24"/>
          <w:szCs w:val="24"/>
        </w:rPr>
        <w:t>12NN</w:t>
      </w:r>
    </w:p>
    <w:p w14:paraId="5429897A" w14:textId="77777777" w:rsidR="009D462A" w:rsidRPr="0033412F" w:rsidRDefault="009D462A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1348C87" w14:textId="36DCEAD4" w:rsidR="00D10EA4" w:rsidRPr="0033412F" w:rsidRDefault="00D10EA4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33412F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33412F" w:rsidRDefault="001149A2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23B497E" w14:textId="0DA63F44" w:rsidR="009824C1" w:rsidRPr="0033412F" w:rsidRDefault="00A35B5B" w:rsidP="009D462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t </w:t>
      </w:r>
      <w:r>
        <w:rPr>
          <w:rFonts w:ascii="Arial" w:eastAsia="Arial" w:hAnsi="Arial" w:cs="Arial"/>
          <w:sz w:val="24"/>
          <w:szCs w:val="24"/>
        </w:rPr>
        <w:t>4:00PM</w:t>
      </w:r>
      <w:r w:rsidRPr="0033412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 w:rsidR="009D462A" w:rsidRPr="0033412F"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z w:val="24"/>
          <w:szCs w:val="24"/>
        </w:rPr>
        <w:t xml:space="preserve">14 May 2019, A fire incident occurred in </w:t>
      </w:r>
      <w:r w:rsidRPr="00A35B5B">
        <w:rPr>
          <w:rFonts w:ascii="Arial" w:eastAsia="Arial" w:hAnsi="Arial" w:cs="Arial"/>
          <w:sz w:val="24"/>
          <w:szCs w:val="24"/>
        </w:rPr>
        <w:t>Osmeña St. Bernardo Compound Pag-asa, Obando, Bulacan</w:t>
      </w:r>
      <w:r>
        <w:rPr>
          <w:rFonts w:ascii="Arial" w:eastAsia="Arial" w:hAnsi="Arial" w:cs="Arial"/>
          <w:sz w:val="24"/>
          <w:szCs w:val="24"/>
        </w:rPr>
        <w:t>. The fire was put under control at around 5:05PM</w:t>
      </w:r>
    </w:p>
    <w:p w14:paraId="275B862D" w14:textId="77777777" w:rsidR="0033412F" w:rsidRPr="0033412F" w:rsidRDefault="0033412F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74A6DCE" w14:textId="152E9528" w:rsidR="0031583C" w:rsidRPr="0033412F" w:rsidRDefault="0031583C" w:rsidP="007507D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33412F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9D462A" w:rsidRPr="0033412F">
        <w:rPr>
          <w:rFonts w:ascii="Arial" w:hAnsi="Arial" w:cs="Arial"/>
        </w:rPr>
        <w:t xml:space="preserve"> </w:t>
      </w:r>
      <w:r w:rsidR="009D462A" w:rsidRPr="0033412F">
        <w:rPr>
          <w:rFonts w:ascii="Arial" w:eastAsia="Arial" w:hAnsi="Arial" w:cs="Arial"/>
          <w:i/>
          <w:color w:val="0070C0"/>
          <w:sz w:val="16"/>
          <w:szCs w:val="24"/>
        </w:rPr>
        <w:t>FO I</w:t>
      </w:r>
      <w:r w:rsidR="00F945FD">
        <w:rPr>
          <w:rFonts w:ascii="Arial" w:eastAsia="Arial" w:hAnsi="Arial" w:cs="Arial"/>
          <w:i/>
          <w:color w:val="0070C0"/>
          <w:sz w:val="16"/>
          <w:szCs w:val="24"/>
        </w:rPr>
        <w:t>II</w:t>
      </w:r>
    </w:p>
    <w:p w14:paraId="7CC162C2" w14:textId="77777777" w:rsidR="00FA639D" w:rsidRPr="0033412F" w:rsidRDefault="00FA639D" w:rsidP="007507DE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85A96F0" w14:textId="6C042038" w:rsidR="00BE47F2" w:rsidRPr="0033412F" w:rsidRDefault="00BE47F2" w:rsidP="007507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60415BFC" w14:textId="2773682E" w:rsidR="00CA73C9" w:rsidRPr="0033412F" w:rsidRDefault="00375AE7" w:rsidP="007507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33412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C3278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5</w:t>
      </w:r>
      <w:r w:rsidR="00DC4A63" w:rsidRPr="0033412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33412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CA73C9" w:rsidRPr="0033412F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>or </w:t>
      </w:r>
      <w:r w:rsidR="00C3278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5</w:t>
      </w:r>
      <w:r w:rsidR="00DC4A63" w:rsidRPr="0033412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CA73C9" w:rsidRPr="0033412F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CA73C9" w:rsidRPr="0033412F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>were affected by the </w:t>
      </w:r>
      <w:r w:rsidR="00CA73C9" w:rsidRPr="0033412F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 xml:space="preserve"> incident in </w:t>
      </w:r>
      <w:r w:rsidR="00C3278F" w:rsidRPr="00C3278F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Osmeña St. Bernardo Compound Pag-asa, Obando, Bulacan</w:t>
      </w:r>
      <w:r w:rsidR="009D462A" w:rsidRPr="00C3278F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 xml:space="preserve"> </w:t>
      </w:r>
      <w:r w:rsidR="00CA73C9" w:rsidRPr="0033412F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14:paraId="301C99E2" w14:textId="77777777" w:rsidR="00D15D98" w:rsidRPr="0033412F" w:rsidRDefault="00D15D98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58D7A6C3" w:rsidR="00BE47F2" w:rsidRPr="0033412F" w:rsidRDefault="00CA73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76"/>
        <w:gridCol w:w="1742"/>
        <w:gridCol w:w="1424"/>
        <w:gridCol w:w="1425"/>
      </w:tblGrid>
      <w:tr w:rsidR="00C3278F" w:rsidRPr="00C3278F" w14:paraId="6DD94284" w14:textId="77777777" w:rsidTr="00C3278F">
        <w:trPr>
          <w:trHeight w:val="20"/>
        </w:trPr>
        <w:tc>
          <w:tcPr>
            <w:tcW w:w="25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A0FAA" w14:textId="77777777" w:rsidR="00C3278F" w:rsidRPr="00C3278F" w:rsidRDefault="00C3278F" w:rsidP="00C327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27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7CCD1" w14:textId="77777777" w:rsidR="00C3278F" w:rsidRPr="00C3278F" w:rsidRDefault="00C3278F" w:rsidP="00C327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27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3278F" w:rsidRPr="00C3278F" w14:paraId="5DFB70D7" w14:textId="77777777" w:rsidTr="00C3278F">
        <w:trPr>
          <w:trHeight w:val="20"/>
        </w:trPr>
        <w:tc>
          <w:tcPr>
            <w:tcW w:w="25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CDDE3" w14:textId="77777777" w:rsidR="00C3278F" w:rsidRPr="00C3278F" w:rsidRDefault="00C3278F" w:rsidP="00C327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790A01" w14:textId="77777777" w:rsidR="00C3278F" w:rsidRPr="00C3278F" w:rsidRDefault="00C3278F" w:rsidP="00C327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27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1BF93" w14:textId="77777777" w:rsidR="00C3278F" w:rsidRPr="00C3278F" w:rsidRDefault="00C3278F" w:rsidP="00C327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27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F43DE" w14:textId="77777777" w:rsidR="00C3278F" w:rsidRPr="00C3278F" w:rsidRDefault="00C3278F" w:rsidP="00C327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27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3278F" w:rsidRPr="00C3278F" w14:paraId="0FC3EFA7" w14:textId="77777777" w:rsidTr="00C3278F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CB428" w14:textId="77777777" w:rsidR="00C3278F" w:rsidRPr="00C3278F" w:rsidRDefault="00C3278F" w:rsidP="00C3278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7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81268" w14:textId="77777777" w:rsidR="00C3278F" w:rsidRPr="00C3278F" w:rsidRDefault="00C3278F" w:rsidP="00C327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7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7229B" w14:textId="77777777" w:rsidR="00C3278F" w:rsidRPr="00C3278F" w:rsidRDefault="00C3278F" w:rsidP="00C327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7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1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773D8" w14:textId="77777777" w:rsidR="00C3278F" w:rsidRPr="00C3278F" w:rsidRDefault="00C3278F" w:rsidP="00C327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7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35 </w:t>
            </w:r>
          </w:p>
        </w:tc>
      </w:tr>
      <w:tr w:rsidR="00C3278F" w:rsidRPr="00C3278F" w14:paraId="6082B5B2" w14:textId="77777777" w:rsidTr="00C3278F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D8666" w14:textId="77777777" w:rsidR="00C3278F" w:rsidRPr="00C3278F" w:rsidRDefault="00C3278F" w:rsidP="00C327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7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9E1C0" w14:textId="77777777" w:rsidR="00C3278F" w:rsidRPr="00C3278F" w:rsidRDefault="00C3278F" w:rsidP="00C327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7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4675C4" w14:textId="77777777" w:rsidR="00C3278F" w:rsidRPr="00C3278F" w:rsidRDefault="00C3278F" w:rsidP="00C327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7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1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0B312" w14:textId="77777777" w:rsidR="00C3278F" w:rsidRPr="00C3278F" w:rsidRDefault="00C3278F" w:rsidP="00C327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7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35 </w:t>
            </w:r>
          </w:p>
        </w:tc>
      </w:tr>
      <w:tr w:rsidR="00C3278F" w:rsidRPr="00C3278F" w14:paraId="74FC2C52" w14:textId="77777777" w:rsidTr="00C3278F">
        <w:trPr>
          <w:trHeight w:val="20"/>
        </w:trPr>
        <w:tc>
          <w:tcPr>
            <w:tcW w:w="25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146C2" w14:textId="77777777" w:rsidR="00C3278F" w:rsidRPr="00C3278F" w:rsidRDefault="00C3278F" w:rsidP="00C327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7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432D5" w14:textId="77777777" w:rsidR="00C3278F" w:rsidRPr="00C3278F" w:rsidRDefault="00C3278F" w:rsidP="00C327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7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9ECB41" w14:textId="77777777" w:rsidR="00C3278F" w:rsidRPr="00C3278F" w:rsidRDefault="00C3278F" w:rsidP="00C327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7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1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84719" w14:textId="77777777" w:rsidR="00C3278F" w:rsidRPr="00C3278F" w:rsidRDefault="00C3278F" w:rsidP="00C327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3278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35 </w:t>
            </w:r>
          </w:p>
        </w:tc>
      </w:tr>
      <w:tr w:rsidR="00C3278F" w:rsidRPr="00C3278F" w14:paraId="651F97AF" w14:textId="77777777" w:rsidTr="00C3278F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D465F" w14:textId="77777777" w:rsidR="00C3278F" w:rsidRPr="00C3278F" w:rsidRDefault="00C3278F" w:rsidP="00C327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278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1524D" w14:textId="77777777" w:rsidR="00C3278F" w:rsidRPr="00C3278F" w:rsidRDefault="00C3278F" w:rsidP="00C3278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3278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F18C2" w14:textId="77777777" w:rsidR="00C3278F" w:rsidRPr="00C3278F" w:rsidRDefault="00C3278F" w:rsidP="00C327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278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E59A94" w14:textId="77777777" w:rsidR="00C3278F" w:rsidRPr="00C3278F" w:rsidRDefault="00C3278F" w:rsidP="00C327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278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15 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67D9EA" w14:textId="77777777" w:rsidR="00C3278F" w:rsidRPr="00C3278F" w:rsidRDefault="00C3278F" w:rsidP="00C3278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3278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35 </w:t>
            </w:r>
          </w:p>
        </w:tc>
      </w:tr>
    </w:tbl>
    <w:p w14:paraId="759FE054" w14:textId="22C78C4F" w:rsidR="007202DE" w:rsidRPr="0033412F" w:rsidRDefault="007202DE" w:rsidP="00A37F5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33412F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9D462A" w:rsidRPr="0033412F">
        <w:rPr>
          <w:rFonts w:ascii="Arial" w:eastAsia="Arial" w:hAnsi="Arial" w:cs="Arial"/>
          <w:i/>
          <w:color w:val="0070C0"/>
          <w:sz w:val="16"/>
          <w:szCs w:val="24"/>
        </w:rPr>
        <w:t>FO I</w:t>
      </w:r>
      <w:r w:rsidR="00DB6E0E">
        <w:rPr>
          <w:rFonts w:ascii="Arial" w:eastAsia="Arial" w:hAnsi="Arial" w:cs="Arial"/>
          <w:i/>
          <w:color w:val="0070C0"/>
          <w:sz w:val="16"/>
          <w:szCs w:val="24"/>
        </w:rPr>
        <w:t>II</w:t>
      </w:r>
    </w:p>
    <w:p w14:paraId="6F974644" w14:textId="77777777" w:rsidR="00787DA6" w:rsidRPr="0033412F" w:rsidRDefault="00787DA6" w:rsidP="007507DE">
      <w:pPr>
        <w:spacing w:after="0" w:line="240" w:lineRule="auto"/>
        <w:ind w:left="357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C16BA78" w14:textId="6D122D01" w:rsidR="009E1FDE" w:rsidRPr="0033412F" w:rsidRDefault="00DC4A63" w:rsidP="009E1F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>Status of Displace</w:t>
      </w:r>
      <w:r w:rsidR="002B74C9" w:rsidRPr="0033412F">
        <w:rPr>
          <w:rFonts w:ascii="Arial" w:eastAsia="Arial" w:hAnsi="Arial" w:cs="Arial"/>
          <w:b/>
          <w:color w:val="002060"/>
          <w:sz w:val="24"/>
          <w:szCs w:val="24"/>
        </w:rPr>
        <w:t>d</w:t>
      </w: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 xml:space="preserve"> Families / Persons </w:t>
      </w:r>
      <w:r w:rsidR="00542474">
        <w:rPr>
          <w:rFonts w:ascii="Arial" w:eastAsia="Arial" w:hAnsi="Arial" w:cs="Arial"/>
          <w:b/>
          <w:color w:val="002060"/>
          <w:sz w:val="24"/>
          <w:szCs w:val="24"/>
        </w:rPr>
        <w:t>Out</w:t>
      </w:r>
      <w:r w:rsidRPr="0033412F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0865D169" w14:textId="71E5839C" w:rsidR="002B74C9" w:rsidRPr="0033412F" w:rsidRDefault="00C078A1" w:rsidP="009E1FD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15</w:t>
      </w:r>
      <w:r w:rsidR="009E1FDE" w:rsidRPr="00AC275F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9E1FDE" w:rsidRPr="00AC275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9E1FDE" w:rsidRPr="0033412F"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color w:val="0070C0"/>
          <w:sz w:val="24"/>
          <w:szCs w:val="24"/>
        </w:rPr>
        <w:t>35</w:t>
      </w:r>
      <w:bookmarkStart w:id="0" w:name="_GoBack"/>
      <w:bookmarkEnd w:id="0"/>
      <w:r w:rsidR="009E1FDE" w:rsidRPr="00AC275F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9E1FDE" w:rsidRPr="00AC275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9D462A" w:rsidRPr="0033412F">
        <w:rPr>
          <w:rFonts w:ascii="Arial" w:eastAsia="Arial" w:hAnsi="Arial" w:cs="Arial"/>
          <w:sz w:val="24"/>
          <w:szCs w:val="24"/>
        </w:rPr>
        <w:t>are currently staying with their relatives and/or friends</w:t>
      </w:r>
      <w:r w:rsidR="009E1FDE" w:rsidRPr="0033412F">
        <w:rPr>
          <w:rFonts w:ascii="Arial" w:eastAsia="Arial" w:hAnsi="Arial" w:cs="Arial"/>
          <w:sz w:val="24"/>
          <w:szCs w:val="24"/>
        </w:rPr>
        <w:t xml:space="preserve"> (see Table 2).</w:t>
      </w:r>
    </w:p>
    <w:p w14:paraId="4D9FB6DB" w14:textId="77777777" w:rsidR="009E1FDE" w:rsidRPr="0033412F" w:rsidRDefault="009E1FDE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2165A00" w14:textId="478C4E0D" w:rsidR="00DC4A63" w:rsidRPr="0033412F" w:rsidRDefault="002B74C9" w:rsidP="007507DE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2</w:t>
      </w:r>
      <w:r w:rsidR="00DC4A63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. </w:t>
      </w:r>
      <w:r w:rsid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="009D462A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Displaced Families </w:t>
      </w:r>
      <w:r w:rsid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/ Persons </w:t>
      </w:r>
      <w:r w:rsidR="009D462A" w:rsidRPr="0033412F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Outside Evacuation Center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530"/>
        <w:gridCol w:w="1075"/>
        <w:gridCol w:w="1076"/>
        <w:gridCol w:w="1244"/>
        <w:gridCol w:w="1242"/>
      </w:tblGrid>
      <w:tr w:rsidR="00A22F55" w:rsidRPr="00A22F55" w14:paraId="40F30ED8" w14:textId="77777777" w:rsidTr="00A22F55">
        <w:trPr>
          <w:trHeight w:val="20"/>
        </w:trPr>
        <w:tc>
          <w:tcPr>
            <w:tcW w:w="25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6C0E38" w14:textId="77777777" w:rsidR="00A22F55" w:rsidRPr="00A22F55" w:rsidRDefault="00A22F55" w:rsidP="00A22F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F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A4C05" w14:textId="77777777" w:rsidR="00A22F55" w:rsidRPr="00A22F55" w:rsidRDefault="00A22F55" w:rsidP="00A22F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F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A22F55" w:rsidRPr="00A22F55" w14:paraId="15BA8606" w14:textId="77777777" w:rsidTr="00A22F55">
        <w:trPr>
          <w:trHeight w:val="20"/>
        </w:trPr>
        <w:tc>
          <w:tcPr>
            <w:tcW w:w="25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5EBB6" w14:textId="77777777" w:rsidR="00A22F55" w:rsidRPr="00A22F55" w:rsidRDefault="00A22F55" w:rsidP="00A22F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0A000" w14:textId="77777777" w:rsidR="00A22F55" w:rsidRPr="00A22F55" w:rsidRDefault="00A22F55" w:rsidP="00A22F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F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6F5A4" w14:textId="77777777" w:rsidR="00A22F55" w:rsidRPr="00A22F55" w:rsidRDefault="00A22F55" w:rsidP="00A22F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F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A22F55" w:rsidRPr="00A22F55" w14:paraId="58E3F117" w14:textId="77777777" w:rsidTr="00A22F55">
        <w:trPr>
          <w:trHeight w:val="20"/>
        </w:trPr>
        <w:tc>
          <w:tcPr>
            <w:tcW w:w="25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447CE" w14:textId="77777777" w:rsidR="00A22F55" w:rsidRPr="00A22F55" w:rsidRDefault="00A22F55" w:rsidP="00A22F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38972" w14:textId="77777777" w:rsidR="00A22F55" w:rsidRPr="00A22F55" w:rsidRDefault="00A22F55" w:rsidP="00A22F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F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CAB8F" w14:textId="77777777" w:rsidR="00A22F55" w:rsidRPr="00A22F55" w:rsidRDefault="00A22F55" w:rsidP="00A22F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F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BE824A" w14:textId="77777777" w:rsidR="00A22F55" w:rsidRPr="00A22F55" w:rsidRDefault="00A22F55" w:rsidP="00A22F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F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915BE" w14:textId="77777777" w:rsidR="00A22F55" w:rsidRPr="00A22F55" w:rsidRDefault="00A22F55" w:rsidP="00A22F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2F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22F55" w:rsidRPr="00A22F55" w14:paraId="59A3BAC5" w14:textId="77777777" w:rsidTr="00A22F55">
        <w:trPr>
          <w:trHeight w:val="20"/>
        </w:trPr>
        <w:tc>
          <w:tcPr>
            <w:tcW w:w="2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06360" w14:textId="77777777" w:rsidR="00A22F55" w:rsidRPr="00A22F55" w:rsidRDefault="00A22F55" w:rsidP="00A22F55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F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163E5" w14:textId="77777777" w:rsidR="00A22F55" w:rsidRPr="00A22F55" w:rsidRDefault="00A22F55" w:rsidP="00A22F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F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5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B21225" w14:textId="77777777" w:rsidR="00A22F55" w:rsidRPr="00A22F55" w:rsidRDefault="00A22F55" w:rsidP="00A22F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F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EF9FF" w14:textId="77777777" w:rsidR="00A22F55" w:rsidRPr="00A22F55" w:rsidRDefault="00A22F55" w:rsidP="00A22F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F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3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97C56" w14:textId="77777777" w:rsidR="00A22F55" w:rsidRPr="00A22F55" w:rsidRDefault="00A22F55" w:rsidP="00A22F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F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35 </w:t>
            </w:r>
          </w:p>
        </w:tc>
      </w:tr>
      <w:tr w:rsidR="00A22F55" w:rsidRPr="00A22F55" w14:paraId="6638FE33" w14:textId="77777777" w:rsidTr="00A22F55">
        <w:trPr>
          <w:trHeight w:val="20"/>
        </w:trPr>
        <w:tc>
          <w:tcPr>
            <w:tcW w:w="2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0F500" w14:textId="77777777" w:rsidR="00A22F55" w:rsidRPr="00A22F55" w:rsidRDefault="00A22F55" w:rsidP="00A22F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F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03EE3F" w14:textId="77777777" w:rsidR="00A22F55" w:rsidRPr="00A22F55" w:rsidRDefault="00A22F55" w:rsidP="00A22F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F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5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7BA6E" w14:textId="77777777" w:rsidR="00A22F55" w:rsidRPr="00A22F55" w:rsidRDefault="00A22F55" w:rsidP="00A22F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F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17FC1A" w14:textId="77777777" w:rsidR="00A22F55" w:rsidRPr="00A22F55" w:rsidRDefault="00A22F55" w:rsidP="00A22F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F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3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F7218" w14:textId="77777777" w:rsidR="00A22F55" w:rsidRPr="00A22F55" w:rsidRDefault="00A22F55" w:rsidP="00A22F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F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35 </w:t>
            </w:r>
          </w:p>
        </w:tc>
      </w:tr>
      <w:tr w:rsidR="00A22F55" w:rsidRPr="00A22F55" w14:paraId="4444C790" w14:textId="77777777" w:rsidTr="00A22F55">
        <w:trPr>
          <w:trHeight w:val="20"/>
        </w:trPr>
        <w:tc>
          <w:tcPr>
            <w:tcW w:w="2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CD18E" w14:textId="77777777" w:rsidR="00A22F55" w:rsidRPr="00A22F55" w:rsidRDefault="00A22F55" w:rsidP="00A22F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F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0050F" w14:textId="77777777" w:rsidR="00A22F55" w:rsidRPr="00A22F55" w:rsidRDefault="00A22F55" w:rsidP="00A22F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F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5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4EED70" w14:textId="77777777" w:rsidR="00A22F55" w:rsidRPr="00A22F55" w:rsidRDefault="00A22F55" w:rsidP="00A22F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F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1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7A51F" w14:textId="77777777" w:rsidR="00A22F55" w:rsidRPr="00A22F55" w:rsidRDefault="00A22F55" w:rsidP="00A22F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F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3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68261" w14:textId="77777777" w:rsidR="00A22F55" w:rsidRPr="00A22F55" w:rsidRDefault="00A22F55" w:rsidP="00A22F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2F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35 </w:t>
            </w:r>
          </w:p>
        </w:tc>
      </w:tr>
      <w:tr w:rsidR="00A22F55" w:rsidRPr="00A22F55" w14:paraId="17380BF6" w14:textId="77777777" w:rsidTr="00A22F55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A8B0C3" w14:textId="77777777" w:rsidR="00A22F55" w:rsidRPr="00A22F55" w:rsidRDefault="00A22F55" w:rsidP="00A22F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2F5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1ED52" w14:textId="77777777" w:rsidR="00A22F55" w:rsidRPr="00B82060" w:rsidRDefault="00A22F55" w:rsidP="00A22F55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A22F5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A63BD" w14:textId="77777777" w:rsidR="00A22F55" w:rsidRPr="00A22F55" w:rsidRDefault="00A22F55" w:rsidP="00A22F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2F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5 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13ABA" w14:textId="77777777" w:rsidR="00A22F55" w:rsidRPr="00A22F55" w:rsidRDefault="00A22F55" w:rsidP="00A22F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2F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1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6CF15" w14:textId="77777777" w:rsidR="00A22F55" w:rsidRPr="00A22F55" w:rsidRDefault="00A22F55" w:rsidP="00A22F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2F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35 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93267B" w14:textId="77777777" w:rsidR="00A22F55" w:rsidRPr="00A22F55" w:rsidRDefault="00A22F55" w:rsidP="00A22F55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22F5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35 </w:t>
            </w:r>
          </w:p>
        </w:tc>
      </w:tr>
    </w:tbl>
    <w:p w14:paraId="1113FFA6" w14:textId="248AD936" w:rsidR="002B74C9" w:rsidRDefault="00DC4A63" w:rsidP="00A37F5F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9D462A" w:rsidRPr="0033412F">
        <w:rPr>
          <w:rFonts w:ascii="Arial" w:eastAsia="Arial" w:hAnsi="Arial" w:cs="Arial"/>
          <w:i/>
          <w:color w:val="0070C0"/>
          <w:sz w:val="16"/>
          <w:szCs w:val="24"/>
        </w:rPr>
        <w:t>FO I</w:t>
      </w:r>
      <w:r w:rsidR="00A22F55">
        <w:rPr>
          <w:rFonts w:ascii="Arial" w:eastAsia="Arial" w:hAnsi="Arial" w:cs="Arial"/>
          <w:i/>
          <w:color w:val="0070C0"/>
          <w:sz w:val="16"/>
          <w:szCs w:val="24"/>
        </w:rPr>
        <w:t>II</w:t>
      </w:r>
    </w:p>
    <w:p w14:paraId="69587C18" w14:textId="4D92B194" w:rsidR="00F945FD" w:rsidRPr="00F945FD" w:rsidRDefault="00F945FD" w:rsidP="00F945FD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980169B" w14:textId="4639AA77" w:rsidR="00787DA6" w:rsidRPr="0033412F" w:rsidRDefault="00E4696C" w:rsidP="007507DE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3412F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4C71210A" w14:textId="1DAE2FD4" w:rsidR="00F945FD" w:rsidRDefault="00B82060" w:rsidP="00F945FD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  <w:r>
        <w:rPr>
          <w:rFonts w:ascii="Arial" w:eastAsia="Times New Roman" w:hAnsi="Arial" w:cs="Arial"/>
          <w:bCs/>
          <w:iCs/>
          <w:sz w:val="24"/>
          <w:szCs w:val="24"/>
        </w:rPr>
        <w:t>A total of</w:t>
      </w:r>
      <w:r w:rsidR="009D462A" w:rsidRPr="0033412F"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11</w:t>
      </w:r>
      <w:r w:rsidR="00E4696C" w:rsidRPr="0033412F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houses</w:t>
      </w:r>
      <w:r w:rsidR="0033412F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 xml:space="preserve"> </w:t>
      </w:r>
      <w:r w:rsidR="0033412F" w:rsidRPr="0033412F">
        <w:rPr>
          <w:rFonts w:ascii="Arial" w:eastAsia="Times New Roman" w:hAnsi="Arial" w:cs="Arial"/>
          <w:bCs/>
          <w:iCs/>
          <w:sz w:val="24"/>
          <w:szCs w:val="24"/>
        </w:rPr>
        <w:t>were</w:t>
      </w:r>
      <w:r>
        <w:rPr>
          <w:rFonts w:ascii="Arial" w:eastAsia="Times New Roman" w:hAnsi="Arial" w:cs="Arial"/>
          <w:bCs/>
          <w:iCs/>
          <w:sz w:val="24"/>
          <w:szCs w:val="24"/>
        </w:rPr>
        <w:t xml:space="preserve"> </w:t>
      </w:r>
      <w:r w:rsidRPr="00B82060">
        <w:rPr>
          <w:rFonts w:ascii="Arial" w:eastAsia="Times New Roman" w:hAnsi="Arial" w:cs="Arial"/>
          <w:b/>
          <w:bCs/>
          <w:iCs/>
          <w:color w:val="0070C0"/>
          <w:sz w:val="24"/>
          <w:szCs w:val="24"/>
        </w:rPr>
        <w:t>totally</w:t>
      </w:r>
      <w:r w:rsidR="0033412F" w:rsidRPr="0033412F">
        <w:rPr>
          <w:rFonts w:ascii="Arial" w:eastAsia="Times New Roman" w:hAnsi="Arial" w:cs="Arial"/>
          <w:bCs/>
          <w:iCs/>
          <w:sz w:val="24"/>
          <w:szCs w:val="24"/>
        </w:rPr>
        <w:t xml:space="preserve"> damaged by the fire</w:t>
      </w:r>
      <w:r w:rsidR="009D462A" w:rsidRPr="0033412F">
        <w:rPr>
          <w:rFonts w:ascii="Arial" w:eastAsia="Times New Roman" w:hAnsi="Arial" w:cs="Arial"/>
          <w:bCs/>
          <w:iCs/>
          <w:color w:val="0070C0"/>
          <w:sz w:val="24"/>
          <w:szCs w:val="24"/>
        </w:rPr>
        <w:t xml:space="preserve"> </w:t>
      </w:r>
      <w:r w:rsidR="00E4696C" w:rsidRPr="0033412F">
        <w:rPr>
          <w:rFonts w:ascii="Arial" w:eastAsia="Times New Roman" w:hAnsi="Arial" w:cs="Arial"/>
          <w:bCs/>
          <w:iCs/>
          <w:color w:val="222222"/>
          <w:sz w:val="24"/>
          <w:szCs w:val="24"/>
        </w:rPr>
        <w:t>(see Table 3).</w:t>
      </w:r>
    </w:p>
    <w:p w14:paraId="1D32E1E4" w14:textId="77777777" w:rsidR="00F945FD" w:rsidRDefault="00F945FD" w:rsidP="00F945FD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</w:p>
    <w:p w14:paraId="2367DCCC" w14:textId="162ED1CA" w:rsidR="00787DA6" w:rsidRPr="00F945FD" w:rsidRDefault="002B74C9" w:rsidP="00F945FD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color w:val="222222"/>
          <w:sz w:val="24"/>
          <w:szCs w:val="24"/>
        </w:rPr>
      </w:pPr>
      <w:r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3</w:t>
      </w:r>
      <w:r w:rsidR="00787DA6"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. </w:t>
      </w:r>
      <w:r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33412F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617"/>
        <w:gridCol w:w="992"/>
        <w:gridCol w:w="1679"/>
        <w:gridCol w:w="1879"/>
      </w:tblGrid>
      <w:tr w:rsidR="00B82060" w:rsidRPr="00B82060" w14:paraId="421C7A97" w14:textId="77777777" w:rsidTr="00B82060">
        <w:trPr>
          <w:trHeight w:val="20"/>
        </w:trPr>
        <w:tc>
          <w:tcPr>
            <w:tcW w:w="25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7B5A2" w14:textId="77777777" w:rsidR="00B82060" w:rsidRPr="00B82060" w:rsidRDefault="00B82060" w:rsidP="00B820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20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FF0FB" w14:textId="77777777" w:rsidR="00B82060" w:rsidRPr="00B82060" w:rsidRDefault="00B82060" w:rsidP="00B820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20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B82060" w:rsidRPr="00B82060" w14:paraId="4C826C14" w14:textId="77777777" w:rsidTr="00B82060">
        <w:trPr>
          <w:trHeight w:val="20"/>
        </w:trPr>
        <w:tc>
          <w:tcPr>
            <w:tcW w:w="25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52B80" w14:textId="77777777" w:rsidR="00F945FD" w:rsidRPr="00B82060" w:rsidRDefault="00F945FD" w:rsidP="00B820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E29117" w14:textId="77777777" w:rsidR="00F945FD" w:rsidRPr="00B82060" w:rsidRDefault="00F945FD" w:rsidP="00B820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20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4CCB0" w14:textId="77777777" w:rsidR="00F945FD" w:rsidRPr="00B82060" w:rsidRDefault="00F945FD" w:rsidP="00B820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20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8D51A8" w14:textId="77777777" w:rsidR="00F945FD" w:rsidRPr="00B82060" w:rsidRDefault="00F945FD" w:rsidP="00B820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20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B82060" w:rsidRPr="00B82060" w14:paraId="5DF9A5DD" w14:textId="77777777" w:rsidTr="00B82060">
        <w:trPr>
          <w:trHeight w:val="20"/>
        </w:trPr>
        <w:tc>
          <w:tcPr>
            <w:tcW w:w="2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278F7" w14:textId="77777777" w:rsidR="00F945FD" w:rsidRPr="00B82060" w:rsidRDefault="00F945FD" w:rsidP="00B8206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20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73FC6" w14:textId="77777777" w:rsidR="00F945FD" w:rsidRPr="00B82060" w:rsidRDefault="00F945FD" w:rsidP="00B820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20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1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65092" w14:textId="77777777" w:rsidR="00F945FD" w:rsidRPr="00B82060" w:rsidRDefault="00F945FD" w:rsidP="00B820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20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DA902" w14:textId="77777777" w:rsidR="00F945FD" w:rsidRPr="00B82060" w:rsidRDefault="00F945FD" w:rsidP="00B820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20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- </w:t>
            </w:r>
          </w:p>
        </w:tc>
      </w:tr>
      <w:tr w:rsidR="00B82060" w:rsidRPr="00B82060" w14:paraId="07C519DD" w14:textId="77777777" w:rsidTr="00B82060">
        <w:trPr>
          <w:trHeight w:val="20"/>
        </w:trPr>
        <w:tc>
          <w:tcPr>
            <w:tcW w:w="2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D096B" w14:textId="77777777" w:rsidR="00F945FD" w:rsidRPr="00B82060" w:rsidRDefault="00F945FD" w:rsidP="00B820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20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F2A90" w14:textId="77777777" w:rsidR="00F945FD" w:rsidRPr="00B82060" w:rsidRDefault="00F945FD" w:rsidP="00B820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20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1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07DDF" w14:textId="77777777" w:rsidR="00F945FD" w:rsidRPr="00B82060" w:rsidRDefault="00F945FD" w:rsidP="00B820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20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9D09F" w14:textId="77777777" w:rsidR="00F945FD" w:rsidRPr="00B82060" w:rsidRDefault="00F945FD" w:rsidP="00B820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20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- </w:t>
            </w:r>
          </w:p>
        </w:tc>
      </w:tr>
      <w:tr w:rsidR="00B82060" w:rsidRPr="00B82060" w14:paraId="7A546A59" w14:textId="77777777" w:rsidTr="00B82060">
        <w:trPr>
          <w:trHeight w:val="20"/>
        </w:trPr>
        <w:tc>
          <w:tcPr>
            <w:tcW w:w="25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7DEC4F" w14:textId="77777777" w:rsidR="00F945FD" w:rsidRPr="00B82060" w:rsidRDefault="00F945FD" w:rsidP="00B820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20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F4EF2" w14:textId="77777777" w:rsidR="00F945FD" w:rsidRPr="00B82060" w:rsidRDefault="00F945FD" w:rsidP="00B820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20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11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44EE3" w14:textId="77777777" w:rsidR="00F945FD" w:rsidRPr="00B82060" w:rsidRDefault="00F945FD" w:rsidP="00B820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20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34469" w14:textId="77777777" w:rsidR="00F945FD" w:rsidRPr="00B82060" w:rsidRDefault="00F945FD" w:rsidP="00B820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820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- </w:t>
            </w:r>
          </w:p>
        </w:tc>
      </w:tr>
      <w:tr w:rsidR="00B82060" w:rsidRPr="00B82060" w14:paraId="1A5FD331" w14:textId="77777777" w:rsidTr="00B82060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0E25A" w14:textId="77777777" w:rsidR="00F945FD" w:rsidRPr="00B82060" w:rsidRDefault="00F945FD" w:rsidP="00B820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8206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860A6" w14:textId="77777777" w:rsidR="00F945FD" w:rsidRPr="00B82060" w:rsidRDefault="00F945FD" w:rsidP="00B8206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8206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20A4DB" w14:textId="77777777" w:rsidR="00F945FD" w:rsidRPr="00B82060" w:rsidRDefault="00F945FD" w:rsidP="00B820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20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11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15C9E" w14:textId="77777777" w:rsidR="00F945FD" w:rsidRPr="00B82060" w:rsidRDefault="00F945FD" w:rsidP="00B820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20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B0B5C" w14:textId="77777777" w:rsidR="00F945FD" w:rsidRPr="00B82060" w:rsidRDefault="00F945FD" w:rsidP="00B8206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820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                          - </w:t>
            </w:r>
          </w:p>
        </w:tc>
      </w:tr>
    </w:tbl>
    <w:p w14:paraId="68D8A4A4" w14:textId="27A035BE" w:rsidR="00F427CA" w:rsidRPr="0033412F" w:rsidRDefault="0033412F" w:rsidP="00B8206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 I</w:t>
      </w:r>
      <w:r w:rsidR="00BF4C9F">
        <w:rPr>
          <w:rFonts w:ascii="Arial" w:eastAsia="Arial" w:hAnsi="Arial" w:cs="Arial"/>
          <w:i/>
          <w:color w:val="0070C0"/>
          <w:sz w:val="16"/>
          <w:szCs w:val="24"/>
        </w:rPr>
        <w:t>II</w:t>
      </w:r>
    </w:p>
    <w:p w14:paraId="27071B46" w14:textId="187E22F0" w:rsidR="00FF2430" w:rsidRDefault="00FF2430" w:rsidP="00B108F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A0F0B42" w14:textId="3C961BC8" w:rsidR="00A37F5F" w:rsidRDefault="00A37F5F" w:rsidP="00B108F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5B48C10" w14:textId="77777777" w:rsidR="00A37F5F" w:rsidRPr="0033412F" w:rsidRDefault="00A37F5F" w:rsidP="00B108F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036798E" w14:textId="67347E44" w:rsidR="00880599" w:rsidRPr="00C078A1" w:rsidRDefault="001149A2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33412F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20B99BFA" w14:textId="214AE698" w:rsidR="00FF2430" w:rsidRPr="0033412F" w:rsidRDefault="00FF2430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77545CDB" w14:textId="214A32A9" w:rsidR="00FF2430" w:rsidRPr="0033412F" w:rsidRDefault="00FF2430" w:rsidP="00FF243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33412F">
        <w:rPr>
          <w:rFonts w:ascii="Arial" w:eastAsia="Arial" w:hAnsi="Arial" w:cs="Arial"/>
          <w:b/>
          <w:sz w:val="24"/>
          <w:szCs w:val="24"/>
        </w:rPr>
        <w:t>DSWD-FO I</w:t>
      </w:r>
      <w:r w:rsidR="00604DF0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54"/>
      </w:tblGrid>
      <w:tr w:rsidR="00FF2430" w:rsidRPr="0033412F" w14:paraId="74FE8583" w14:textId="77777777" w:rsidTr="00CA5BCD">
        <w:trPr>
          <w:trHeight w:val="32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91F3" w14:textId="77777777" w:rsidR="00FF2430" w:rsidRPr="0033412F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DFF0E" w14:textId="77777777" w:rsidR="00FF2430" w:rsidRPr="0033412F" w:rsidRDefault="00FF2430" w:rsidP="00820994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33412F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FF2430" w:rsidRPr="0033412F" w14:paraId="605894B1" w14:textId="77777777" w:rsidTr="00CA5BCD">
        <w:trPr>
          <w:trHeight w:val="36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4F317" w14:textId="76B7F0BA" w:rsidR="00FF2430" w:rsidRPr="0033412F" w:rsidRDefault="00604DF0" w:rsidP="00FF243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25 May 201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EA6FA" w14:textId="2FDA9086" w:rsidR="00A03F05" w:rsidRPr="00872A0C" w:rsidRDefault="00CA5BCD" w:rsidP="00872A0C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47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33412F">
              <w:rPr>
                <w:rFonts w:ascii="Arial" w:hAnsi="Arial" w:cs="Arial"/>
                <w:color w:val="0070C0"/>
                <w:sz w:val="20"/>
                <w:szCs w:val="20"/>
              </w:rPr>
              <w:t>DSWD-FO I</w:t>
            </w:r>
            <w:r w:rsidR="00A03F05">
              <w:rPr>
                <w:rFonts w:ascii="Arial" w:hAnsi="Arial" w:cs="Arial"/>
                <w:color w:val="0070C0"/>
                <w:sz w:val="20"/>
                <w:szCs w:val="20"/>
              </w:rPr>
              <w:t>II</w:t>
            </w:r>
            <w:r w:rsidRPr="0033412F">
              <w:rPr>
                <w:rFonts w:ascii="Arial" w:hAnsi="Arial" w:cs="Arial"/>
                <w:color w:val="0070C0"/>
                <w:sz w:val="20"/>
                <w:szCs w:val="20"/>
              </w:rPr>
              <w:t xml:space="preserve"> is closely monitoring and coordinating with the</w:t>
            </w:r>
            <w:r w:rsidR="00A03F05">
              <w:rPr>
                <w:rFonts w:ascii="Arial" w:hAnsi="Arial" w:cs="Arial"/>
                <w:color w:val="0070C0"/>
                <w:sz w:val="20"/>
                <w:szCs w:val="20"/>
              </w:rPr>
              <w:t xml:space="preserve"> DSWD Provincial Extension Office in Bulacan for any </w:t>
            </w:r>
            <w:r w:rsidR="00C078A1">
              <w:rPr>
                <w:rFonts w:ascii="Arial" w:hAnsi="Arial" w:cs="Arial"/>
                <w:color w:val="0070C0"/>
                <w:sz w:val="20"/>
                <w:szCs w:val="20"/>
              </w:rPr>
              <w:t xml:space="preserve">significant </w:t>
            </w:r>
            <w:r w:rsidR="00A03F05">
              <w:rPr>
                <w:rFonts w:ascii="Arial" w:hAnsi="Arial" w:cs="Arial"/>
                <w:color w:val="0070C0"/>
                <w:sz w:val="20"/>
                <w:szCs w:val="20"/>
              </w:rPr>
              <w:t>updates</w:t>
            </w:r>
            <w:r w:rsidR="0013035E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14:paraId="517D0C97" w14:textId="77777777" w:rsidR="00FF2430" w:rsidRPr="0033412F" w:rsidRDefault="00FF2430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7AB0C845" w14:textId="77777777" w:rsidR="00880599" w:rsidRPr="0033412F" w:rsidRDefault="00880599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</w:p>
    <w:p w14:paraId="71B0386D" w14:textId="189E619B" w:rsidR="001149A2" w:rsidRPr="0033412F" w:rsidRDefault="001149A2" w:rsidP="007507D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3412F">
        <w:rPr>
          <w:rFonts w:ascii="Arial" w:eastAsia="Arial" w:hAnsi="Arial" w:cs="Arial"/>
          <w:i/>
          <w:sz w:val="20"/>
          <w:szCs w:val="24"/>
        </w:rPr>
        <w:t>*****</w:t>
      </w:r>
    </w:p>
    <w:p w14:paraId="5C039132" w14:textId="255632FF" w:rsidR="00475561" w:rsidRPr="0033412F" w:rsidRDefault="00CA5BCD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 w:rsidRPr="0033412F">
        <w:rPr>
          <w:rFonts w:ascii="Arial" w:eastAsia="Arial" w:hAnsi="Arial" w:cs="Arial"/>
          <w:i/>
          <w:color w:val="263238"/>
          <w:sz w:val="20"/>
          <w:szCs w:val="24"/>
        </w:rPr>
        <w:t>The Disaster Response Operations Monitoring and Information Center (DROMIC) of the DSWD-DRMB is closely coordinating with the concerned DSWD-FO I</w:t>
      </w:r>
      <w:r w:rsidR="00604DF0">
        <w:rPr>
          <w:rFonts w:ascii="Arial" w:eastAsia="Arial" w:hAnsi="Arial" w:cs="Arial"/>
          <w:i/>
          <w:color w:val="263238"/>
          <w:sz w:val="20"/>
          <w:szCs w:val="24"/>
        </w:rPr>
        <w:t>II</w:t>
      </w:r>
      <w:r w:rsidRPr="0033412F">
        <w:rPr>
          <w:rFonts w:ascii="Arial" w:eastAsia="Arial" w:hAnsi="Arial" w:cs="Arial"/>
          <w:i/>
          <w:color w:val="263238"/>
          <w:sz w:val="20"/>
          <w:szCs w:val="24"/>
        </w:rPr>
        <w:t xml:space="preserve"> for any significant disaster response updates.</w:t>
      </w:r>
    </w:p>
    <w:p w14:paraId="7B91724D" w14:textId="7B3A91CF" w:rsidR="00C9090C" w:rsidRPr="0033412F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10F899AE" w14:textId="77777777" w:rsidR="00B4720C" w:rsidRPr="0033412F" w:rsidRDefault="00B4720C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2DBAC2EF" w14:textId="77777777" w:rsidR="009709A5" w:rsidRPr="0033412F" w:rsidRDefault="009709A5" w:rsidP="007507D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7920BACA" w:rsidR="00C9090C" w:rsidRPr="0033412F" w:rsidRDefault="00CC2219" w:rsidP="007507D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RODEL V. CABADDU</w:t>
      </w:r>
    </w:p>
    <w:p w14:paraId="00BB9499" w14:textId="55DFE363" w:rsidR="000B5346" w:rsidRPr="0033412F" w:rsidRDefault="00C9090C" w:rsidP="007507D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33412F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33412F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0B5346" w:rsidRPr="00334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1F1DA" w14:textId="77777777" w:rsidR="00CD42B0" w:rsidRDefault="00CD42B0">
      <w:pPr>
        <w:spacing w:after="0" w:line="240" w:lineRule="auto"/>
      </w:pPr>
      <w:r>
        <w:separator/>
      </w:r>
    </w:p>
  </w:endnote>
  <w:endnote w:type="continuationSeparator" w:id="0">
    <w:p w14:paraId="662842F7" w14:textId="77777777" w:rsidR="00CD42B0" w:rsidRDefault="00CD4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0AC93EAB"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14:paraId="5214E98A" w14:textId="79E6F3FA" w:rsidR="001149A2" w:rsidRPr="009B0828" w:rsidRDefault="0082655B" w:rsidP="009B0828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 w:right="-176"/>
      <w:jc w:val="right"/>
      <w:rPr>
        <w:rFonts w:ascii="Arial" w:eastAsia="Arial" w:hAnsi="Arial" w:cs="Arial"/>
        <w:sz w:val="16"/>
        <w:szCs w:val="16"/>
      </w:rPr>
    </w:pPr>
    <w:bookmarkStart w:id="1" w:name="_1t3h5sf" w:colFirst="0" w:colLast="0"/>
    <w:bookmarkEnd w:id="1"/>
    <w:r w:rsidRPr="00880599">
      <w:rPr>
        <w:rFonts w:ascii="Arial" w:hAnsi="Arial" w:cs="Arial"/>
        <w:sz w:val="16"/>
        <w:szCs w:val="16"/>
      </w:rPr>
      <w:t xml:space="preserve">Page </w:t>
    </w:r>
    <w:r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Pr="00880599">
      <w:rPr>
        <w:rFonts w:ascii="Arial" w:hAnsi="Arial" w:cs="Arial"/>
        <w:sz w:val="16"/>
        <w:szCs w:val="16"/>
      </w:rPr>
      <w:fldChar w:fldCharType="separate"/>
    </w:r>
    <w:r w:rsidR="00C078A1">
      <w:rPr>
        <w:rFonts w:ascii="Arial" w:hAnsi="Arial" w:cs="Arial"/>
        <w:noProof/>
        <w:sz w:val="16"/>
        <w:szCs w:val="16"/>
      </w:rPr>
      <w:t>1</w:t>
    </w:r>
    <w:r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Pr="00880599">
      <w:rPr>
        <w:rFonts w:ascii="Arial" w:hAnsi="Arial" w:cs="Arial"/>
        <w:sz w:val="16"/>
        <w:szCs w:val="16"/>
      </w:rPr>
      <w:fldChar w:fldCharType="separate"/>
    </w:r>
    <w:r w:rsidR="00C078A1">
      <w:rPr>
        <w:rFonts w:ascii="Arial" w:hAnsi="Arial" w:cs="Arial"/>
        <w:noProof/>
        <w:sz w:val="16"/>
        <w:szCs w:val="16"/>
      </w:rPr>
      <w:t>2</w:t>
    </w:r>
    <w:r w:rsidRPr="00880599">
      <w:rPr>
        <w:rFonts w:ascii="Arial" w:hAnsi="Arial" w:cs="Arial"/>
        <w:sz w:val="16"/>
        <w:szCs w:val="16"/>
      </w:rPr>
      <w:fldChar w:fldCharType="end"/>
    </w:r>
    <w:r w:rsidR="00880599" w:rsidRPr="00880599">
      <w:rPr>
        <w:rFonts w:ascii="Arial" w:hAnsi="Arial" w:cs="Arial"/>
        <w:sz w:val="16"/>
        <w:szCs w:val="16"/>
      </w:rPr>
      <w:t xml:space="preserve"> </w:t>
    </w:r>
    <w:r w:rsidRPr="00880599">
      <w:rPr>
        <w:rFonts w:ascii="Arial" w:hAnsi="Arial" w:cs="Arial"/>
        <w:sz w:val="16"/>
        <w:szCs w:val="16"/>
      </w:rPr>
      <w:t xml:space="preserve">| </w:t>
    </w:r>
    <w:r w:rsidR="009B0828" w:rsidRPr="009B0828">
      <w:rPr>
        <w:rFonts w:ascii="Arial" w:eastAsia="Arial" w:hAnsi="Arial" w:cs="Arial"/>
        <w:sz w:val="16"/>
        <w:szCs w:val="16"/>
      </w:rPr>
      <w:t xml:space="preserve">DSWD DROMIC </w:t>
    </w:r>
    <w:r w:rsidR="009B0828">
      <w:rPr>
        <w:rFonts w:ascii="Arial" w:eastAsia="Arial" w:hAnsi="Arial" w:cs="Arial"/>
        <w:sz w:val="16"/>
        <w:szCs w:val="16"/>
      </w:rPr>
      <w:t xml:space="preserve">Report #1 on the Fire Incident in Obando, Bulacan </w:t>
    </w:r>
    <w:r w:rsidR="009B0828" w:rsidRPr="009B0828">
      <w:rPr>
        <w:rFonts w:ascii="Arial" w:eastAsia="Arial" w:hAnsi="Arial" w:cs="Arial"/>
        <w:sz w:val="16"/>
        <w:szCs w:val="16"/>
      </w:rPr>
      <w:t>as of 25 May 2019, 12NN</w:t>
    </w:r>
  </w:p>
  <w:p w14:paraId="0645D380" w14:textId="23C83138"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92DAA" w14:textId="77777777" w:rsidR="00CD42B0" w:rsidRDefault="00CD42B0">
      <w:pPr>
        <w:spacing w:after="0" w:line="240" w:lineRule="auto"/>
      </w:pPr>
      <w:r>
        <w:separator/>
      </w:r>
    </w:p>
  </w:footnote>
  <w:footnote w:type="continuationSeparator" w:id="0">
    <w:p w14:paraId="02B1032A" w14:textId="77777777" w:rsidR="00CD42B0" w:rsidRDefault="00CD4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8B41CE7"/>
    <w:multiLevelType w:val="hybridMultilevel"/>
    <w:tmpl w:val="B3729F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12"/>
  </w:num>
  <w:num w:numId="5">
    <w:abstractNumId w:val="13"/>
  </w:num>
  <w:num w:numId="6">
    <w:abstractNumId w:val="15"/>
  </w:num>
  <w:num w:numId="7">
    <w:abstractNumId w:val="11"/>
  </w:num>
  <w:num w:numId="8">
    <w:abstractNumId w:val="17"/>
  </w:num>
  <w:num w:numId="9">
    <w:abstractNumId w:val="9"/>
  </w:num>
  <w:num w:numId="10">
    <w:abstractNumId w:val="1"/>
  </w:num>
  <w:num w:numId="11">
    <w:abstractNumId w:val="14"/>
  </w:num>
  <w:num w:numId="12">
    <w:abstractNumId w:val="5"/>
  </w:num>
  <w:num w:numId="13">
    <w:abstractNumId w:val="16"/>
  </w:num>
  <w:num w:numId="14">
    <w:abstractNumId w:val="0"/>
  </w:num>
  <w:num w:numId="15">
    <w:abstractNumId w:val="10"/>
  </w:num>
  <w:num w:numId="16">
    <w:abstractNumId w:val="4"/>
  </w:num>
  <w:num w:numId="17">
    <w:abstractNumId w:val="2"/>
  </w:num>
  <w:num w:numId="18">
    <w:abstractNumId w:val="3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4066F"/>
    <w:rsid w:val="00042FEB"/>
    <w:rsid w:val="00046FA7"/>
    <w:rsid w:val="00051786"/>
    <w:rsid w:val="00053D31"/>
    <w:rsid w:val="000708D9"/>
    <w:rsid w:val="00076785"/>
    <w:rsid w:val="00083789"/>
    <w:rsid w:val="00090371"/>
    <w:rsid w:val="00093334"/>
    <w:rsid w:val="00096310"/>
    <w:rsid w:val="000B5346"/>
    <w:rsid w:val="000C21A7"/>
    <w:rsid w:val="000E2AEE"/>
    <w:rsid w:val="000E38E9"/>
    <w:rsid w:val="000E3EB7"/>
    <w:rsid w:val="000E4C41"/>
    <w:rsid w:val="000F4719"/>
    <w:rsid w:val="00103995"/>
    <w:rsid w:val="00105C0B"/>
    <w:rsid w:val="00113819"/>
    <w:rsid w:val="001149A2"/>
    <w:rsid w:val="0013035E"/>
    <w:rsid w:val="001322D8"/>
    <w:rsid w:val="00135103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22C1E"/>
    <w:rsid w:val="002275CF"/>
    <w:rsid w:val="00243402"/>
    <w:rsid w:val="00250D5A"/>
    <w:rsid w:val="002617B9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4C9"/>
    <w:rsid w:val="002B79B5"/>
    <w:rsid w:val="002C7968"/>
    <w:rsid w:val="002D320D"/>
    <w:rsid w:val="002D3CC6"/>
    <w:rsid w:val="002D6344"/>
    <w:rsid w:val="002D7DFE"/>
    <w:rsid w:val="002E689A"/>
    <w:rsid w:val="002F07D4"/>
    <w:rsid w:val="002F5643"/>
    <w:rsid w:val="002F57CF"/>
    <w:rsid w:val="002F6E01"/>
    <w:rsid w:val="0030786F"/>
    <w:rsid w:val="00307EBC"/>
    <w:rsid w:val="003108B5"/>
    <w:rsid w:val="00313FED"/>
    <w:rsid w:val="0031583C"/>
    <w:rsid w:val="003169F2"/>
    <w:rsid w:val="0031795A"/>
    <w:rsid w:val="0033412F"/>
    <w:rsid w:val="0035250A"/>
    <w:rsid w:val="00357104"/>
    <w:rsid w:val="00362D7E"/>
    <w:rsid w:val="00363DB3"/>
    <w:rsid w:val="00371C7A"/>
    <w:rsid w:val="00375AE7"/>
    <w:rsid w:val="00375C00"/>
    <w:rsid w:val="00387EBD"/>
    <w:rsid w:val="0039157E"/>
    <w:rsid w:val="00393D07"/>
    <w:rsid w:val="00393EED"/>
    <w:rsid w:val="00396AFD"/>
    <w:rsid w:val="003B6CDE"/>
    <w:rsid w:val="003C3015"/>
    <w:rsid w:val="003C57CD"/>
    <w:rsid w:val="003E5281"/>
    <w:rsid w:val="003F0F20"/>
    <w:rsid w:val="003F12FD"/>
    <w:rsid w:val="003F13F3"/>
    <w:rsid w:val="004060B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A129A"/>
    <w:rsid w:val="004A4E86"/>
    <w:rsid w:val="004B48A7"/>
    <w:rsid w:val="004B6643"/>
    <w:rsid w:val="004C3428"/>
    <w:rsid w:val="004C4558"/>
    <w:rsid w:val="004C76E7"/>
    <w:rsid w:val="004E58E2"/>
    <w:rsid w:val="004F3CA8"/>
    <w:rsid w:val="005205EB"/>
    <w:rsid w:val="00526FA0"/>
    <w:rsid w:val="0052730D"/>
    <w:rsid w:val="00542474"/>
    <w:rsid w:val="0056144D"/>
    <w:rsid w:val="00564400"/>
    <w:rsid w:val="005714F3"/>
    <w:rsid w:val="0058313A"/>
    <w:rsid w:val="005838F4"/>
    <w:rsid w:val="00590B6B"/>
    <w:rsid w:val="005924AF"/>
    <w:rsid w:val="00596FC3"/>
    <w:rsid w:val="005A2012"/>
    <w:rsid w:val="005B7B3E"/>
    <w:rsid w:val="005E11D5"/>
    <w:rsid w:val="005F7749"/>
    <w:rsid w:val="00601422"/>
    <w:rsid w:val="00604C05"/>
    <w:rsid w:val="00604DF0"/>
    <w:rsid w:val="0061793C"/>
    <w:rsid w:val="0065029D"/>
    <w:rsid w:val="00651F59"/>
    <w:rsid w:val="00662BAE"/>
    <w:rsid w:val="006650DE"/>
    <w:rsid w:val="00672369"/>
    <w:rsid w:val="00672917"/>
    <w:rsid w:val="006838A2"/>
    <w:rsid w:val="0069567C"/>
    <w:rsid w:val="006958E2"/>
    <w:rsid w:val="00696D5E"/>
    <w:rsid w:val="0069788A"/>
    <w:rsid w:val="006A6903"/>
    <w:rsid w:val="006B6DC3"/>
    <w:rsid w:val="006B7F71"/>
    <w:rsid w:val="006C514D"/>
    <w:rsid w:val="006C7E5F"/>
    <w:rsid w:val="006E2AB6"/>
    <w:rsid w:val="006F0656"/>
    <w:rsid w:val="006F6964"/>
    <w:rsid w:val="006F7673"/>
    <w:rsid w:val="00702671"/>
    <w:rsid w:val="00716D74"/>
    <w:rsid w:val="007202DE"/>
    <w:rsid w:val="00721CF9"/>
    <w:rsid w:val="00724E6C"/>
    <w:rsid w:val="007313BB"/>
    <w:rsid w:val="0073140C"/>
    <w:rsid w:val="0073539F"/>
    <w:rsid w:val="0073758B"/>
    <w:rsid w:val="00745035"/>
    <w:rsid w:val="007507DE"/>
    <w:rsid w:val="007550BB"/>
    <w:rsid w:val="00776A1F"/>
    <w:rsid w:val="00787DA6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7F5DA6"/>
    <w:rsid w:val="008027EB"/>
    <w:rsid w:val="00806045"/>
    <w:rsid w:val="00807781"/>
    <w:rsid w:val="0081334A"/>
    <w:rsid w:val="0082655B"/>
    <w:rsid w:val="008524BB"/>
    <w:rsid w:val="00853C77"/>
    <w:rsid w:val="00865382"/>
    <w:rsid w:val="00871F0E"/>
    <w:rsid w:val="00872A0C"/>
    <w:rsid w:val="00880599"/>
    <w:rsid w:val="00881096"/>
    <w:rsid w:val="008A0185"/>
    <w:rsid w:val="008B1217"/>
    <w:rsid w:val="008C6892"/>
    <w:rsid w:val="008C69B2"/>
    <w:rsid w:val="008C6D94"/>
    <w:rsid w:val="008E0511"/>
    <w:rsid w:val="008E4068"/>
    <w:rsid w:val="008F1FFB"/>
    <w:rsid w:val="008F5432"/>
    <w:rsid w:val="00901E90"/>
    <w:rsid w:val="009112F7"/>
    <w:rsid w:val="009116EE"/>
    <w:rsid w:val="0091510D"/>
    <w:rsid w:val="00927484"/>
    <w:rsid w:val="009279A3"/>
    <w:rsid w:val="0093090A"/>
    <w:rsid w:val="00931158"/>
    <w:rsid w:val="0094182F"/>
    <w:rsid w:val="00942937"/>
    <w:rsid w:val="00954C16"/>
    <w:rsid w:val="009709A5"/>
    <w:rsid w:val="00970CF8"/>
    <w:rsid w:val="00975BF1"/>
    <w:rsid w:val="009804E3"/>
    <w:rsid w:val="009808ED"/>
    <w:rsid w:val="009824C1"/>
    <w:rsid w:val="00982647"/>
    <w:rsid w:val="00985089"/>
    <w:rsid w:val="009A7847"/>
    <w:rsid w:val="009B0828"/>
    <w:rsid w:val="009B5C96"/>
    <w:rsid w:val="009C2BF6"/>
    <w:rsid w:val="009C3611"/>
    <w:rsid w:val="009D462A"/>
    <w:rsid w:val="009D7FD6"/>
    <w:rsid w:val="009E122F"/>
    <w:rsid w:val="009E1FDE"/>
    <w:rsid w:val="009E2494"/>
    <w:rsid w:val="009F6591"/>
    <w:rsid w:val="00A03F05"/>
    <w:rsid w:val="00A055F1"/>
    <w:rsid w:val="00A11CE7"/>
    <w:rsid w:val="00A1443E"/>
    <w:rsid w:val="00A1706A"/>
    <w:rsid w:val="00A22F55"/>
    <w:rsid w:val="00A3013B"/>
    <w:rsid w:val="00A3080E"/>
    <w:rsid w:val="00A35B5B"/>
    <w:rsid w:val="00A37F5F"/>
    <w:rsid w:val="00A4163C"/>
    <w:rsid w:val="00A424AB"/>
    <w:rsid w:val="00A42AB0"/>
    <w:rsid w:val="00A5018A"/>
    <w:rsid w:val="00A62258"/>
    <w:rsid w:val="00A63054"/>
    <w:rsid w:val="00A71BE1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75F"/>
    <w:rsid w:val="00AC2B72"/>
    <w:rsid w:val="00AC2C8C"/>
    <w:rsid w:val="00AC4062"/>
    <w:rsid w:val="00AC4B09"/>
    <w:rsid w:val="00AC5192"/>
    <w:rsid w:val="00AC578C"/>
    <w:rsid w:val="00AC5C1F"/>
    <w:rsid w:val="00AE035A"/>
    <w:rsid w:val="00AE3539"/>
    <w:rsid w:val="00B108F4"/>
    <w:rsid w:val="00B12F58"/>
    <w:rsid w:val="00B17722"/>
    <w:rsid w:val="00B274F2"/>
    <w:rsid w:val="00B31859"/>
    <w:rsid w:val="00B4083F"/>
    <w:rsid w:val="00B40F59"/>
    <w:rsid w:val="00B4651A"/>
    <w:rsid w:val="00B4720C"/>
    <w:rsid w:val="00B56338"/>
    <w:rsid w:val="00B62851"/>
    <w:rsid w:val="00B75DA9"/>
    <w:rsid w:val="00B82060"/>
    <w:rsid w:val="00B865A2"/>
    <w:rsid w:val="00B86763"/>
    <w:rsid w:val="00BB2F4A"/>
    <w:rsid w:val="00BC2AFC"/>
    <w:rsid w:val="00BC57D7"/>
    <w:rsid w:val="00BE47F2"/>
    <w:rsid w:val="00BF1CAE"/>
    <w:rsid w:val="00BF4C9F"/>
    <w:rsid w:val="00C018FB"/>
    <w:rsid w:val="00C01D45"/>
    <w:rsid w:val="00C039EE"/>
    <w:rsid w:val="00C078A1"/>
    <w:rsid w:val="00C16363"/>
    <w:rsid w:val="00C16E9F"/>
    <w:rsid w:val="00C2287F"/>
    <w:rsid w:val="00C3278F"/>
    <w:rsid w:val="00C61BA3"/>
    <w:rsid w:val="00C71876"/>
    <w:rsid w:val="00C71B5A"/>
    <w:rsid w:val="00C818CC"/>
    <w:rsid w:val="00C81BAD"/>
    <w:rsid w:val="00C90531"/>
    <w:rsid w:val="00C9090C"/>
    <w:rsid w:val="00C94159"/>
    <w:rsid w:val="00CA41F7"/>
    <w:rsid w:val="00CA5BCD"/>
    <w:rsid w:val="00CA73C9"/>
    <w:rsid w:val="00CB57AA"/>
    <w:rsid w:val="00CC2219"/>
    <w:rsid w:val="00CC4362"/>
    <w:rsid w:val="00CD1243"/>
    <w:rsid w:val="00CD395F"/>
    <w:rsid w:val="00CD42B0"/>
    <w:rsid w:val="00CE3E33"/>
    <w:rsid w:val="00CE679A"/>
    <w:rsid w:val="00CF1073"/>
    <w:rsid w:val="00CF10D1"/>
    <w:rsid w:val="00D0357D"/>
    <w:rsid w:val="00D03C66"/>
    <w:rsid w:val="00D05A14"/>
    <w:rsid w:val="00D10EA4"/>
    <w:rsid w:val="00D15D98"/>
    <w:rsid w:val="00D270DD"/>
    <w:rsid w:val="00D34801"/>
    <w:rsid w:val="00D517A7"/>
    <w:rsid w:val="00D61622"/>
    <w:rsid w:val="00D63CC6"/>
    <w:rsid w:val="00D6563B"/>
    <w:rsid w:val="00D77395"/>
    <w:rsid w:val="00DB0399"/>
    <w:rsid w:val="00DB3FC2"/>
    <w:rsid w:val="00DB4B44"/>
    <w:rsid w:val="00DB6E0E"/>
    <w:rsid w:val="00DC2272"/>
    <w:rsid w:val="00DC4256"/>
    <w:rsid w:val="00DC458A"/>
    <w:rsid w:val="00DC4A63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2B42"/>
    <w:rsid w:val="00E56999"/>
    <w:rsid w:val="00E61798"/>
    <w:rsid w:val="00E66AEB"/>
    <w:rsid w:val="00E7523C"/>
    <w:rsid w:val="00E755D3"/>
    <w:rsid w:val="00E76D96"/>
    <w:rsid w:val="00E8312E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2BE1"/>
    <w:rsid w:val="00EF34B8"/>
    <w:rsid w:val="00F01AFA"/>
    <w:rsid w:val="00F066B0"/>
    <w:rsid w:val="00F15F41"/>
    <w:rsid w:val="00F2441C"/>
    <w:rsid w:val="00F24B77"/>
    <w:rsid w:val="00F427CA"/>
    <w:rsid w:val="00F56ECD"/>
    <w:rsid w:val="00F63AF5"/>
    <w:rsid w:val="00F66359"/>
    <w:rsid w:val="00F702AC"/>
    <w:rsid w:val="00F75D3D"/>
    <w:rsid w:val="00F86B7F"/>
    <w:rsid w:val="00F90196"/>
    <w:rsid w:val="00F945FD"/>
    <w:rsid w:val="00FA0ED7"/>
    <w:rsid w:val="00FA1122"/>
    <w:rsid w:val="00FA1653"/>
    <w:rsid w:val="00FA639D"/>
    <w:rsid w:val="00FA665B"/>
    <w:rsid w:val="00FC3E81"/>
    <w:rsid w:val="00FC545B"/>
    <w:rsid w:val="00FC7CDE"/>
    <w:rsid w:val="00FD225D"/>
    <w:rsid w:val="00FF2430"/>
    <w:rsid w:val="00FF503E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D0951-964D-4083-8DE4-373A1C04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5</cp:revision>
  <dcterms:created xsi:type="dcterms:W3CDTF">2019-05-25T02:02:00Z</dcterms:created>
  <dcterms:modified xsi:type="dcterms:W3CDTF">2019-05-25T02:05:00Z</dcterms:modified>
</cp:coreProperties>
</file>